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831"/>
        <w:gridCol w:w="3778"/>
        <w:gridCol w:w="3329"/>
      </w:tblGrid>
      <w:tr w:rsidR="007A048F" w:rsidRPr="007A048F" w:rsidTr="009D366C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8938" w:type="dxa"/>
            <w:gridSpan w:val="3"/>
          </w:tcPr>
          <w:p w:rsidR="007A048F" w:rsidRPr="007A048F" w:rsidRDefault="00EB6BDB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 xml:space="preserve">青春認同擂台賽 </w:t>
            </w:r>
            <w:r w:rsidR="00BC7BEE">
              <w:rPr>
                <w:rFonts w:ascii="標楷體" w:eastAsia="標楷體" w:hAnsi="標楷體" w:cs="Calibri" w:hint="eastAsia"/>
                <w:b/>
                <w:szCs w:val="24"/>
              </w:rPr>
              <w:t>(6</w:t>
            </w:r>
            <w:r w:rsidR="009D366C">
              <w:rPr>
                <w:rFonts w:ascii="標楷體" w:eastAsia="標楷體" w:hAnsi="標楷體" w:cs="Calibri" w:hint="eastAsia"/>
                <w:b/>
                <w:szCs w:val="24"/>
              </w:rPr>
              <w:t>上)</w:t>
            </w:r>
          </w:p>
        </w:tc>
      </w:tr>
      <w:tr w:rsidR="007A048F" w:rsidRPr="007A048F" w:rsidTr="009D366C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2"/>
          </w:tcPr>
          <w:p w:rsidR="00BC7BEE" w:rsidRPr="00BC7BEE" w:rsidRDefault="00BC7BEE" w:rsidP="00BC7B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BC7BEE">
              <w:rPr>
                <w:rFonts w:ascii="標楷體" w:eastAsia="標楷體" w:hAnsi="標楷體" w:cs="Calibri"/>
                <w:b/>
                <w:szCs w:val="24"/>
              </w:rPr>
              <w:t>2a-II-1</w:t>
            </w:r>
          </w:p>
          <w:p w:rsidR="007A048F" w:rsidRPr="00D907E6" w:rsidRDefault="00BC7BEE" w:rsidP="00BC7B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b/>
                <w:szCs w:val="24"/>
              </w:rPr>
              <w:t>覺察自己的人際溝通方式，展現合宜的互動與溝通態度和技巧。</w:t>
            </w:r>
          </w:p>
        </w:tc>
      </w:tr>
      <w:tr w:rsidR="007A048F" w:rsidRPr="007A048F" w:rsidTr="009D366C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2"/>
          </w:tcPr>
          <w:p w:rsidR="00BC7BEE" w:rsidRPr="00BC7BEE" w:rsidRDefault="00BC7BEE" w:rsidP="00BC7BEE">
            <w:pPr>
              <w:rPr>
                <w:rFonts w:ascii="標楷體" w:eastAsia="標楷體" w:hAnsi="標楷體" w:cs="Calibri"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szCs w:val="24"/>
              </w:rPr>
              <w:t>Ba-II-1自我表達的適切性。</w:t>
            </w:r>
          </w:p>
          <w:p w:rsidR="00BC7BEE" w:rsidRPr="00BC7BEE" w:rsidRDefault="00BC7BEE" w:rsidP="00BC7BEE">
            <w:pPr>
              <w:rPr>
                <w:rFonts w:ascii="標楷體" w:eastAsia="標楷體" w:hAnsi="標楷體" w:cs="Calibri"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szCs w:val="24"/>
              </w:rPr>
              <w:t>Ba-II-2與家人、同儕及師長的互動。</w:t>
            </w:r>
          </w:p>
          <w:p w:rsidR="009459A7" w:rsidRPr="00D907E6" w:rsidRDefault="00BC7BEE" w:rsidP="00DB2040">
            <w:pPr>
              <w:rPr>
                <w:rFonts w:ascii="標楷體" w:eastAsia="標楷體" w:hAnsi="標楷體" w:cs="Calibri"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szCs w:val="24"/>
              </w:rPr>
              <w:t>Ba-II-3人際溝通的態度與技巧。</w:t>
            </w:r>
          </w:p>
        </w:tc>
      </w:tr>
      <w:tr w:rsidR="007A048F" w:rsidRPr="007A048F" w:rsidTr="009D366C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3"/>
          </w:tcPr>
          <w:p w:rsidR="007A048F" w:rsidRDefault="009459A7" w:rsidP="00451626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能辨識生活中同儕間不合宜的相處方式</w:t>
            </w:r>
          </w:p>
          <w:p w:rsidR="009459A7" w:rsidRDefault="009459A7" w:rsidP="00451626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清楚表達自身感受與想法</w:t>
            </w:r>
          </w:p>
          <w:p w:rsidR="009459A7" w:rsidRPr="00DB2040" w:rsidRDefault="009459A7" w:rsidP="009459A7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主動尋求資源的協助</w:t>
            </w:r>
          </w:p>
        </w:tc>
      </w:tr>
      <w:tr w:rsidR="006B2BAA" w:rsidRPr="007A048F" w:rsidTr="009D366C">
        <w:trPr>
          <w:trHeight w:val="415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Pr="007A048F" w:rsidRDefault="006B2BAA" w:rsidP="006B2B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6B2BAA" w:rsidRPr="007A048F" w:rsidRDefault="006B2BAA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6B2BAA" w:rsidRPr="007A048F" w:rsidTr="009D366C">
        <w:trPr>
          <w:trHeight w:val="699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Default="006B2BAA" w:rsidP="00451626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引起動機</w:t>
            </w:r>
            <w:r w:rsidR="00ED30AB">
              <w:rPr>
                <w:rFonts w:ascii="標楷體" w:eastAsia="標楷體" w:hAnsi="標楷體" w:cs="Calibri" w:hint="eastAsia"/>
                <w:kern w:val="0"/>
                <w:szCs w:val="24"/>
              </w:rPr>
              <w:t>-</w:t>
            </w:r>
            <w:r w:rsidR="00ED30AB">
              <w:rPr>
                <w:rFonts w:ascii="標楷體" w:eastAsia="標楷體" w:hAnsi="標楷體" w:cs="Calibri" w:hint="eastAsia"/>
                <w:kern w:val="0"/>
                <w:szCs w:val="24"/>
              </w:rPr>
              <w:t>關鍵字猜一猜</w:t>
            </w: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：</w:t>
            </w:r>
          </w:p>
          <w:p w:rsidR="00ED30AB" w:rsidRDefault="00EB6BDB" w:rsidP="00EB6BDB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1.</w:t>
            </w:r>
            <w:r w:rsidR="00ED30AB">
              <w:rPr>
                <w:rFonts w:ascii="標楷體" w:eastAsia="標楷體" w:hAnsi="標楷體" w:cs="Calibri" w:hint="eastAsia"/>
                <w:kern w:val="0"/>
                <w:szCs w:val="24"/>
              </w:rPr>
              <w:t>教師準備2張A4字卡，分別寫上</w:t>
            </w:r>
            <w:r w:rsidR="00ED30AB"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 w:rsidR="00ED30AB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小麥色肌膚、冷靜大膽、   </w:t>
            </w:r>
          </w:p>
          <w:p w:rsidR="00EB6BDB" w:rsidRDefault="00ED30AB" w:rsidP="00EB6BDB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開車技術一流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斯文安靜、體貼細膩、擅長打毛線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</w:p>
          <w:p w:rsidR="00ED30AB" w:rsidRDefault="00EB6BDB" w:rsidP="00EB6BDB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教師</w:t>
            </w:r>
            <w:r w:rsidR="00ED30AB">
              <w:rPr>
                <w:rFonts w:ascii="標楷體" w:eastAsia="標楷體" w:hAnsi="標楷體" w:cs="Calibri" w:hint="eastAsia"/>
                <w:kern w:val="0"/>
                <w:szCs w:val="24"/>
              </w:rPr>
              <w:t>展示兩張有不同關鍵字的字卡，並請學生說說哪一張是女</w:t>
            </w:r>
          </w:p>
          <w:p w:rsidR="00EB6BDB" w:rsidRDefault="00ED30AB" w:rsidP="00EB6BDB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性、哪一張是男性</w:t>
            </w:r>
            <w:r w:rsidR="0030662F">
              <w:rPr>
                <w:rFonts w:ascii="標楷體" w:eastAsia="標楷體" w:hAnsi="標楷體" w:cs="Calibri" w:hint="eastAsia"/>
                <w:kern w:val="0"/>
                <w:szCs w:val="24"/>
              </w:rPr>
              <w:t>，並請學生說說為什麼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</w:p>
          <w:p w:rsidR="0030662F" w:rsidRDefault="00ED30AB" w:rsidP="00EB6BDB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</w:t>
            </w:r>
            <w:r w:rsidR="0030662F">
              <w:rPr>
                <w:rFonts w:ascii="標楷體" w:eastAsia="標楷體" w:hAnsi="標楷體" w:cs="Calibri" w:hint="eastAsia"/>
                <w:kern w:val="0"/>
                <w:szCs w:val="24"/>
              </w:rPr>
              <w:t>整理學生回答引導出，這些關鍵字分別代表</w:t>
            </w:r>
            <w:r w:rsidR="0030662F"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 w:rsidR="0030662F">
              <w:rPr>
                <w:rFonts w:ascii="標楷體" w:eastAsia="標楷體" w:hAnsi="標楷體" w:cs="Calibri" w:hint="eastAsia"/>
                <w:kern w:val="0"/>
                <w:szCs w:val="24"/>
              </w:rPr>
              <w:t>外表</w:t>
            </w:r>
            <w:r w:rsidR="0030662F"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 w:rsidR="0030662F">
              <w:rPr>
                <w:rFonts w:ascii="標楷體" w:eastAsia="標楷體" w:hAnsi="標楷體" w:cs="Calibri" w:hint="eastAsia"/>
                <w:kern w:val="0"/>
                <w:szCs w:val="24"/>
              </w:rPr>
              <w:t>、</w:t>
            </w:r>
            <w:r w:rsidR="0030662F"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 w:rsidR="0030662F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個  </w:t>
            </w:r>
          </w:p>
          <w:p w:rsidR="00ED30AB" w:rsidRDefault="0030662F" w:rsidP="00EB6BDB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性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與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專長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”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</w:p>
          <w:p w:rsidR="009D19F5" w:rsidRDefault="0030662F" w:rsidP="009D19F5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4.</w:t>
            </w:r>
            <w:r w:rsidR="009D19F5">
              <w:rPr>
                <w:rFonts w:ascii="標楷體" w:eastAsia="標楷體" w:hAnsi="標楷體" w:cs="Calibri" w:hint="eastAsia"/>
                <w:kern w:val="0"/>
                <w:szCs w:val="24"/>
              </w:rPr>
              <w:t>教師展示關鍵字的兩位人物：</w:t>
            </w:r>
          </w:p>
          <w:p w:rsidR="009D19F5" w:rsidRDefault="009D19F5" w:rsidP="009D19F5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(1).</w:t>
            </w: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>蘇茜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.</w:t>
            </w: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>沃爾夫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Susie Wolff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,1982~)</w:t>
            </w: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>F-1史上第一位女性</w:t>
            </w:r>
          </w:p>
          <w:p w:rsidR="00ED30AB" w:rsidRDefault="009D19F5" w:rsidP="009D19F5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ind w:firstLineChars="300" w:firstLine="72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>賽車手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</w:p>
          <w:p w:rsidR="00ED30AB" w:rsidRPr="00ED30AB" w:rsidRDefault="009D19F5" w:rsidP="009D19F5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100" w:left="720" w:hangingChars="200" w:hanging="480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Calibri"/>
                <w:kern w:val="0"/>
                <w:szCs w:val="24"/>
              </w:rPr>
              <w:t>.</w:t>
            </w: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>古又文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(1979~)</w:t>
            </w:r>
            <w:r w:rsidRPr="009D19F5">
              <w:rPr>
                <w:rFonts w:ascii="標楷體" w:eastAsia="標楷體" w:hAnsi="標楷體" w:cs="Calibri" w:hint="eastAsia"/>
                <w:kern w:val="0"/>
                <w:szCs w:val="24"/>
              </w:rPr>
              <w:t>台灣第一位榮獲美國Gen Art國際服裝競賽獎-前衛時裝類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，</w:t>
            </w:r>
            <w:r w:rsidR="00F97732">
              <w:rPr>
                <w:rFonts w:ascii="標楷體" w:eastAsia="標楷體" w:hAnsi="標楷體" w:cs="Calibri" w:hint="eastAsia"/>
                <w:kern w:val="0"/>
                <w:szCs w:val="24"/>
              </w:rPr>
              <w:t>其設計為S.H.E</w:t>
            </w:r>
            <w:r w:rsidR="00F97732" w:rsidRPr="00F97732">
              <w:rPr>
                <w:rFonts w:ascii="標楷體" w:eastAsia="標楷體" w:hAnsi="標楷體" w:cs="Calibri" w:hint="eastAsia"/>
                <w:kern w:val="0"/>
                <w:szCs w:val="24"/>
              </w:rPr>
              <w:t>《SHERO》專輯封面</w:t>
            </w:r>
            <w:r w:rsidR="00F97732"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</w:p>
          <w:p w:rsidR="003214E0" w:rsidRDefault="003214E0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5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請學生分享這樣的關鍵字與人物的搭配是否與你的想像一致，   </w:t>
            </w:r>
          </w:p>
          <w:p w:rsidR="006B2BAA" w:rsidRDefault="003214E0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或是不一致，當不一致的時，你的感受是？</w:t>
            </w:r>
          </w:p>
          <w:p w:rsidR="003214E0" w:rsidRPr="00920B14" w:rsidRDefault="003214E0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、主要活動：</w:t>
            </w:r>
          </w:p>
          <w:p w:rsidR="006B2BAA" w:rsidRPr="00B007A7" w:rsidRDefault="006B2BAA" w:rsidP="00EB6BDB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1.</w:t>
            </w:r>
            <w:r w:rsidR="00ED30AB">
              <w:rPr>
                <w:rFonts w:ascii="標楷體" w:eastAsia="標楷體" w:hAnsi="標楷體" w:cs="Calibri" w:hint="eastAsia"/>
                <w:kern w:val="0"/>
                <w:szCs w:val="24"/>
              </w:rPr>
              <w:t>影片欣賞：</w:t>
            </w:r>
            <w:r w:rsidR="00ED30AB" w:rsidRPr="00EB6BDB">
              <w:rPr>
                <w:rFonts w:ascii="標楷體" w:eastAsia="標楷體" w:hAnsi="標楷體" w:cs="Calibri" w:hint="eastAsia"/>
                <w:kern w:val="0"/>
                <w:szCs w:val="24"/>
              </w:rPr>
              <w:t>公視人生劇展《拳擊手套 布娃娃》</w:t>
            </w:r>
          </w:p>
          <w:p w:rsidR="006B2BAA" w:rsidRPr="00B007A7" w:rsidRDefault="003214E0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 xml:space="preserve"> 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="006B2BAA" w:rsidRPr="00B007A7">
              <w:rPr>
                <w:rFonts w:ascii="標楷體" w:eastAsia="標楷體" w:hAnsi="標楷體" w:cs="PMingLiU-Identity-H"/>
                <w:kern w:val="0"/>
                <w:szCs w:val="24"/>
              </w:rPr>
              <w:t>1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)</w:t>
            </w:r>
            <w:r w:rsidR="006B2BAA" w:rsidRPr="00B007A7">
              <w:rPr>
                <w:rFonts w:ascii="標楷體" w:eastAsia="標楷體" w:hAnsi="標楷體" w:cs="PMingLiU-Identity-H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影片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的阿弘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平日常做的活動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/擅長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是什麼</w:t>
            </w:r>
            <w:r w:rsidR="006B2BAA"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？</w:t>
            </w:r>
          </w:p>
          <w:p w:rsidR="006B2BAA" w:rsidRDefault="003214E0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 xml:space="preserve"> 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="006B2BAA" w:rsidRPr="00B007A7">
              <w:rPr>
                <w:rFonts w:ascii="標楷體" w:eastAsia="標楷體" w:hAnsi="標楷體" w:cs="PMingLiU-Identity-H"/>
                <w:kern w:val="0"/>
                <w:szCs w:val="24"/>
              </w:rPr>
              <w:t>2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)</w:t>
            </w:r>
            <w:r w:rsidR="006B2BAA" w:rsidRPr="00B007A7">
              <w:rPr>
                <w:rFonts w:ascii="標楷體" w:eastAsia="標楷體" w:hAnsi="標楷體" w:cs="PMingLiU-Identity-H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影片中的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小夏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平日常做的活動/擅長是什麼</w:t>
            </w: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？</w:t>
            </w:r>
          </w:p>
          <w:p w:rsidR="006B2BAA" w:rsidRDefault="003214E0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 xml:space="preserve"> </w:t>
            </w:r>
            <w:r w:rsidR="006B2BAA">
              <w:rPr>
                <w:rFonts w:ascii="標楷體" w:eastAsia="標楷體" w:hAnsi="標楷體" w:cs="PMingLiU-Identity-H" w:hint="eastAsia"/>
                <w:kern w:val="0"/>
                <w:szCs w:val="24"/>
              </w:rPr>
              <w:t>(3).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阿弘和小夏因為擅長的活動而在班上面臨到什麼狀況</w:t>
            </w:r>
            <w:r w:rsidR="006B2BAA"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？</w:t>
            </w:r>
          </w:p>
          <w:p w:rsidR="00573C45" w:rsidRDefault="003214E0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(4).</w:t>
            </w:r>
            <w:r w:rsidR="006B2BAA"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面對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阿弘</w:t>
            </w:r>
            <w:r w:rsidR="006B2BAA"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被打</w:t>
            </w:r>
            <w:r w:rsidR="00573C45">
              <w:rPr>
                <w:rFonts w:ascii="標楷體" w:eastAsia="標楷體" w:hAnsi="標楷體" w:cs="Calibri" w:hint="eastAsia"/>
                <w:kern w:val="0"/>
                <w:szCs w:val="24"/>
              </w:rPr>
              <w:t>/小夏被排擠</w:t>
            </w:r>
            <w:r w:rsidR="006B2BAA"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，你有什麼感受?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你想對他說什</w:t>
            </w:r>
          </w:p>
          <w:p w:rsidR="006B2BAA" w:rsidRDefault="00573C45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 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麼？</w:t>
            </w:r>
          </w:p>
          <w:p w:rsidR="003214E0" w:rsidRDefault="003214E0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(5).生活中是否也有遇到同學被欺負的狀況？遇到這樣的狀況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</w:t>
            </w:r>
          </w:p>
          <w:p w:rsidR="003214E0" w:rsidRDefault="003214E0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 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我們可以怎麼幫助他？(跟打他的人表達自己的感受跟想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</w:p>
          <w:p w:rsidR="003214E0" w:rsidRPr="00B007A7" w:rsidRDefault="003214E0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 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法、跟父母或師長求助</w:t>
            </w:r>
            <w:r w:rsidR="006B2BAA">
              <w:rPr>
                <w:rFonts w:ascii="標楷體" w:eastAsia="標楷體" w:hAnsi="標楷體" w:cs="Calibri"/>
                <w:kern w:val="0"/>
                <w:szCs w:val="24"/>
              </w:rPr>
              <w:t>…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)</w:t>
            </w:r>
          </w:p>
          <w:p w:rsidR="00573C45" w:rsidRDefault="003214E0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(6)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.</w:t>
            </w:r>
            <w:r w:rsidR="00573C45">
              <w:rPr>
                <w:rFonts w:ascii="標楷體" w:eastAsia="標楷體" w:hAnsi="標楷體" w:cs="Calibri" w:hint="eastAsia"/>
                <w:kern w:val="0"/>
                <w:szCs w:val="24"/>
              </w:rPr>
              <w:t>阿弘和小夏採取了什麼方式來面對呢？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問題</w:t>
            </w:r>
            <w:r w:rsidR="00573C45">
              <w:rPr>
                <w:rFonts w:ascii="標楷體" w:eastAsia="標楷體" w:hAnsi="標楷體" w:cs="Calibri" w:hint="eastAsia"/>
                <w:kern w:val="0"/>
                <w:szCs w:val="24"/>
              </w:rPr>
              <w:t>有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獲得解決</w:t>
            </w:r>
          </w:p>
          <w:p w:rsidR="006B2BAA" w:rsidRDefault="00573C45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  嗎？如過是你，你會採取什麼方式呢？</w:t>
            </w:r>
          </w:p>
          <w:p w:rsidR="003214E0" w:rsidRDefault="003214E0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</w:p>
          <w:p w:rsidR="00573C45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請小組討論，如果你是</w:t>
            </w:r>
            <w:r w:rsidR="00573C45">
              <w:rPr>
                <w:rFonts w:ascii="標楷體" w:eastAsia="標楷體" w:hAnsi="標楷體" w:cs="Calibri" w:hint="eastAsia"/>
                <w:kern w:val="0"/>
                <w:szCs w:val="24"/>
              </w:rPr>
              <w:t>阿弘或小夏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，你會怎麼做來幫助自己解</w:t>
            </w:r>
            <w:r w:rsidR="00573C45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</w:t>
            </w:r>
          </w:p>
          <w:p w:rsidR="006B2BAA" w:rsidRDefault="00573C45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決問題？請小組討論後以戲劇的方式呈現。</w:t>
            </w:r>
          </w:p>
          <w:p w:rsidR="00573C45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</w:t>
            </w:r>
            <w:r w:rsidR="00573C45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演出時，請其他同學觀察該組演出的方式是否合宜？能否協助  </w:t>
            </w:r>
          </w:p>
          <w:p w:rsidR="006B2BAA" w:rsidRPr="00B007A7" w:rsidRDefault="00573C45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</w:t>
            </w:r>
            <w:bookmarkStart w:id="0" w:name="_GoBack"/>
            <w:bookmarkEnd w:id="0"/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解決問題。</w:t>
            </w:r>
          </w:p>
          <w:p w:rsidR="006B2BAA" w:rsidRDefault="006B2BAA" w:rsidP="00B007A7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lastRenderedPageBreak/>
              <w:t>綜合討論：</w:t>
            </w:r>
          </w:p>
          <w:p w:rsidR="006B2BAA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1.當一個人被惡意的對待，是相當痛苦的。所以不要當旁觀者，更不要當加害者，而要共同締造一個安全的環境。</w:t>
            </w:r>
          </w:p>
          <w:p w:rsidR="006B2BAA" w:rsidRPr="00123599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2.如果問題無法靠自己解決，記得要跟長輩求援。</w:t>
            </w:r>
          </w:p>
        </w:tc>
        <w:tc>
          <w:tcPr>
            <w:tcW w:w="3329" w:type="dxa"/>
          </w:tcPr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3214E0" w:rsidRDefault="003214E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3214E0" w:rsidRDefault="003214E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3214E0" w:rsidRDefault="003214E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Pr="002B35CD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47175E" w:rsidRPr="007A048F" w:rsidRDefault="0047175E" w:rsidP="00D209D2">
      <w:pPr>
        <w:adjustRightInd w:val="0"/>
        <w:snapToGrid w:val="0"/>
        <w:spacing w:afterLines="50" w:after="18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sectPr w:rsidR="0047175E" w:rsidRPr="007A048F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53" w:rsidRDefault="00770453" w:rsidP="0098225C">
      <w:r>
        <w:separator/>
      </w:r>
    </w:p>
  </w:endnote>
  <w:endnote w:type="continuationSeparator" w:id="0">
    <w:p w:rsidR="00770453" w:rsidRDefault="00770453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Identity-H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53" w:rsidRDefault="00770453" w:rsidP="0098225C">
      <w:r>
        <w:separator/>
      </w:r>
    </w:p>
  </w:footnote>
  <w:footnote w:type="continuationSeparator" w:id="0">
    <w:p w:rsidR="00770453" w:rsidRDefault="00770453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 w15:restartNumberingAfterBreak="0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 w15:restartNumberingAfterBreak="0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C"/>
    <w:rsid w:val="00015F55"/>
    <w:rsid w:val="000632A1"/>
    <w:rsid w:val="00096E1F"/>
    <w:rsid w:val="000A7498"/>
    <w:rsid w:val="000B6F71"/>
    <w:rsid w:val="000C7D5C"/>
    <w:rsid w:val="000E104D"/>
    <w:rsid w:val="000E2A42"/>
    <w:rsid w:val="000E68D9"/>
    <w:rsid w:val="00123599"/>
    <w:rsid w:val="0018634F"/>
    <w:rsid w:val="001A1426"/>
    <w:rsid w:val="001B7DD1"/>
    <w:rsid w:val="001E4B98"/>
    <w:rsid w:val="001F7802"/>
    <w:rsid w:val="0020215F"/>
    <w:rsid w:val="00220DD9"/>
    <w:rsid w:val="00250C99"/>
    <w:rsid w:val="002605A2"/>
    <w:rsid w:val="00263E22"/>
    <w:rsid w:val="0026695D"/>
    <w:rsid w:val="002B1705"/>
    <w:rsid w:val="002B35CD"/>
    <w:rsid w:val="002B72B0"/>
    <w:rsid w:val="002C3B1D"/>
    <w:rsid w:val="002D362A"/>
    <w:rsid w:val="002F4F8A"/>
    <w:rsid w:val="003045B0"/>
    <w:rsid w:val="0030662F"/>
    <w:rsid w:val="00310A37"/>
    <w:rsid w:val="00313A15"/>
    <w:rsid w:val="003214E0"/>
    <w:rsid w:val="003230CC"/>
    <w:rsid w:val="00373B93"/>
    <w:rsid w:val="00387F72"/>
    <w:rsid w:val="003C1699"/>
    <w:rsid w:val="003C2AE3"/>
    <w:rsid w:val="003F1E73"/>
    <w:rsid w:val="003F7AEA"/>
    <w:rsid w:val="00405AF9"/>
    <w:rsid w:val="00410C54"/>
    <w:rsid w:val="00420ACB"/>
    <w:rsid w:val="00443677"/>
    <w:rsid w:val="00451626"/>
    <w:rsid w:val="0047175E"/>
    <w:rsid w:val="004751FC"/>
    <w:rsid w:val="00483761"/>
    <w:rsid w:val="004C4246"/>
    <w:rsid w:val="004D20FC"/>
    <w:rsid w:val="004E1A09"/>
    <w:rsid w:val="004F5478"/>
    <w:rsid w:val="00515B8A"/>
    <w:rsid w:val="005457F9"/>
    <w:rsid w:val="00573C45"/>
    <w:rsid w:val="00593E63"/>
    <w:rsid w:val="005C083E"/>
    <w:rsid w:val="005F1750"/>
    <w:rsid w:val="005F2BA6"/>
    <w:rsid w:val="006003E5"/>
    <w:rsid w:val="00604130"/>
    <w:rsid w:val="006858E0"/>
    <w:rsid w:val="006A7618"/>
    <w:rsid w:val="006B2BAA"/>
    <w:rsid w:val="006C4C2C"/>
    <w:rsid w:val="006D00ED"/>
    <w:rsid w:val="006D4A9A"/>
    <w:rsid w:val="006E6A4C"/>
    <w:rsid w:val="006F1757"/>
    <w:rsid w:val="00710A6D"/>
    <w:rsid w:val="00713168"/>
    <w:rsid w:val="0073311B"/>
    <w:rsid w:val="00761163"/>
    <w:rsid w:val="007618DF"/>
    <w:rsid w:val="0076777E"/>
    <w:rsid w:val="00770453"/>
    <w:rsid w:val="0079047F"/>
    <w:rsid w:val="007A048F"/>
    <w:rsid w:val="007A35A4"/>
    <w:rsid w:val="007C322C"/>
    <w:rsid w:val="007F5016"/>
    <w:rsid w:val="00855813"/>
    <w:rsid w:val="00872471"/>
    <w:rsid w:val="00874E46"/>
    <w:rsid w:val="00897B9B"/>
    <w:rsid w:val="008A22D5"/>
    <w:rsid w:val="008D55A8"/>
    <w:rsid w:val="008E425D"/>
    <w:rsid w:val="008F0A49"/>
    <w:rsid w:val="00900EDF"/>
    <w:rsid w:val="00910752"/>
    <w:rsid w:val="00920B14"/>
    <w:rsid w:val="00934836"/>
    <w:rsid w:val="009459A7"/>
    <w:rsid w:val="009573BE"/>
    <w:rsid w:val="00974F8A"/>
    <w:rsid w:val="00977DA1"/>
    <w:rsid w:val="0098225C"/>
    <w:rsid w:val="00994EAA"/>
    <w:rsid w:val="009A0EDC"/>
    <w:rsid w:val="009C63F3"/>
    <w:rsid w:val="009D19F5"/>
    <w:rsid w:val="009D366C"/>
    <w:rsid w:val="00A145BE"/>
    <w:rsid w:val="00A14F12"/>
    <w:rsid w:val="00A26F08"/>
    <w:rsid w:val="00A32193"/>
    <w:rsid w:val="00A72796"/>
    <w:rsid w:val="00A77C88"/>
    <w:rsid w:val="00A85967"/>
    <w:rsid w:val="00A92BC8"/>
    <w:rsid w:val="00A93160"/>
    <w:rsid w:val="00A935B7"/>
    <w:rsid w:val="00AB23E4"/>
    <w:rsid w:val="00AE5621"/>
    <w:rsid w:val="00AE5D30"/>
    <w:rsid w:val="00AF0988"/>
    <w:rsid w:val="00B007A7"/>
    <w:rsid w:val="00B17AC4"/>
    <w:rsid w:val="00B31D12"/>
    <w:rsid w:val="00B471C0"/>
    <w:rsid w:val="00B51965"/>
    <w:rsid w:val="00B54299"/>
    <w:rsid w:val="00B57BE8"/>
    <w:rsid w:val="00B944B4"/>
    <w:rsid w:val="00BA2CB7"/>
    <w:rsid w:val="00BB00A2"/>
    <w:rsid w:val="00BB2AF6"/>
    <w:rsid w:val="00BC7BEE"/>
    <w:rsid w:val="00BD62F5"/>
    <w:rsid w:val="00C10150"/>
    <w:rsid w:val="00C204B5"/>
    <w:rsid w:val="00C37AA3"/>
    <w:rsid w:val="00C6250A"/>
    <w:rsid w:val="00C753ED"/>
    <w:rsid w:val="00CB79A4"/>
    <w:rsid w:val="00CC1152"/>
    <w:rsid w:val="00D06A84"/>
    <w:rsid w:val="00D209D2"/>
    <w:rsid w:val="00D30B5F"/>
    <w:rsid w:val="00D30FEC"/>
    <w:rsid w:val="00D522AA"/>
    <w:rsid w:val="00D52D8D"/>
    <w:rsid w:val="00D72472"/>
    <w:rsid w:val="00D76632"/>
    <w:rsid w:val="00D907E6"/>
    <w:rsid w:val="00D93E75"/>
    <w:rsid w:val="00DB2040"/>
    <w:rsid w:val="00DD191D"/>
    <w:rsid w:val="00DD3BFD"/>
    <w:rsid w:val="00DD66BA"/>
    <w:rsid w:val="00DE53FE"/>
    <w:rsid w:val="00DF53B5"/>
    <w:rsid w:val="00E02709"/>
    <w:rsid w:val="00E2492E"/>
    <w:rsid w:val="00E6643B"/>
    <w:rsid w:val="00E83755"/>
    <w:rsid w:val="00EB2220"/>
    <w:rsid w:val="00EB6BDB"/>
    <w:rsid w:val="00ED30AB"/>
    <w:rsid w:val="00ED6A8D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97732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BECC"/>
  <w15:docId w15:val="{D5797F1B-DE5E-4484-A5E8-D7CBEEB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04A3-6EB9-4991-8041-BEAF24F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8</cp:revision>
  <dcterms:created xsi:type="dcterms:W3CDTF">2019-11-14T00:50:00Z</dcterms:created>
  <dcterms:modified xsi:type="dcterms:W3CDTF">2019-11-14T02:37:00Z</dcterms:modified>
</cp:coreProperties>
</file>